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AA" w:rsidRPr="00D97DD9" w:rsidRDefault="006D12AA" w:rsidP="006D12AA">
      <w:pPr>
        <w:rPr>
          <w:b/>
          <w:sz w:val="32"/>
          <w:szCs w:val="32"/>
          <w:u w:val="single"/>
        </w:rPr>
      </w:pPr>
      <w:r w:rsidRPr="00D97DD9">
        <w:rPr>
          <w:b/>
          <w:sz w:val="32"/>
          <w:szCs w:val="32"/>
          <w:u w:val="single"/>
        </w:rPr>
        <w:t xml:space="preserve">Ansøgning om medlemskab i </w:t>
      </w:r>
      <w:r>
        <w:rPr>
          <w:b/>
          <w:sz w:val="32"/>
          <w:szCs w:val="32"/>
          <w:u w:val="single"/>
        </w:rPr>
        <w:t xml:space="preserve">Langelinie Lystbådehavns </w:t>
      </w:r>
      <w:proofErr w:type="spellStart"/>
      <w:r>
        <w:rPr>
          <w:b/>
          <w:sz w:val="32"/>
          <w:szCs w:val="32"/>
          <w:u w:val="single"/>
        </w:rPr>
        <w:t>Bådelaug</w:t>
      </w:r>
      <w:proofErr w:type="spellEnd"/>
    </w:p>
    <w:p w:rsidR="006D12AA" w:rsidRDefault="006D12AA" w:rsidP="006D12AA"/>
    <w:p w:rsidR="006D12AA" w:rsidRDefault="00734FB2" w:rsidP="006D12AA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459740</wp:posOffset>
                </wp:positionV>
                <wp:extent cx="800100" cy="342900"/>
                <wp:effectExtent l="7620" t="12065" r="1143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2AA" w:rsidRPr="00B671BD" w:rsidRDefault="006D12AA" w:rsidP="001852A3">
                            <w:r>
                              <w:t xml:space="preserve">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pt;margin-top:36.2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">
                <v:textbox>
                  <w:txbxContent>
                    <w:p w:rsidR="006D12AA" w:rsidRPr="00B671BD" w:rsidRDefault="006D12AA" w:rsidP="001852A3">
                      <w:r>
                        <w:t xml:space="preserve">Ja </w:t>
                      </w:r>
                    </w:p>
                  </w:txbxContent>
                </v:textbox>
              </v:shape>
            </w:pict>
          </mc:Fallback>
        </mc:AlternateContent>
      </w:r>
      <w:r w:rsidR="00D420FB">
        <w:t xml:space="preserve">Årligt kontingent </w:t>
      </w:r>
      <w:r w:rsidR="00EF54A2">
        <w:t xml:space="preserve">pt. </w:t>
      </w:r>
      <w:r w:rsidR="00D420FB">
        <w:t>kr. 1.650</w:t>
      </w:r>
      <w:r w:rsidR="006D12AA">
        <w:t>,- Indmeldelses gebyr kr. 1.</w:t>
      </w:r>
      <w:r w:rsidR="00D420FB">
        <w:t>650,-</w:t>
      </w:r>
      <w:r w:rsidR="006D12AA" w:rsidRPr="00694FCD">
        <w:rPr>
          <w:b/>
        </w:rPr>
        <w:t xml:space="preserve">.  Kan først indbetales når bestyrelsen har behandlet ansøgningen og </w:t>
      </w:r>
      <w:r w:rsidR="006D12AA">
        <w:rPr>
          <w:b/>
        </w:rPr>
        <w:t xml:space="preserve">fremsendt opkrævning </w:t>
      </w:r>
      <w:r w:rsidR="006D12AA" w:rsidRPr="00694FCD">
        <w:rPr>
          <w:b/>
        </w:rPr>
        <w:t>pr. brev.</w:t>
      </w:r>
      <w:r w:rsidR="006D12AA">
        <w:t xml:space="preserve"> Medlemskabet træder i kraft fra den dato kontingentet modtages.</w:t>
      </w:r>
    </w:p>
    <w:p w:rsidR="006D12AA" w:rsidRPr="00961098" w:rsidRDefault="006D12AA" w:rsidP="006D12AA">
      <w:pPr>
        <w:rPr>
          <w:b/>
        </w:rPr>
      </w:pPr>
      <w:r w:rsidRPr="00961098">
        <w:rPr>
          <w:b/>
        </w:rPr>
        <w:t>Jeg ønsker optagelse på venteliste for bådeplad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103"/>
        <w:gridCol w:w="3104"/>
      </w:tblGrid>
      <w:tr w:rsidR="006D12AA" w:rsidTr="001852A3">
        <w:trPr>
          <w:trHeight w:val="454"/>
        </w:trPr>
        <w:tc>
          <w:tcPr>
            <w:tcW w:w="9836" w:type="dxa"/>
            <w:gridSpan w:val="3"/>
          </w:tcPr>
          <w:p w:rsidR="006D12AA" w:rsidRDefault="006D12AA" w:rsidP="00EA227D">
            <w:bookmarkStart w:id="0" w:name="_GoBack"/>
            <w:bookmarkEnd w:id="0"/>
            <w:r>
              <w:t>Navn:</w:t>
            </w:r>
          </w:p>
        </w:tc>
      </w:tr>
      <w:tr w:rsidR="006D12AA" w:rsidRPr="00AA605A" w:rsidTr="001852A3">
        <w:trPr>
          <w:trHeight w:val="454"/>
        </w:trPr>
        <w:tc>
          <w:tcPr>
            <w:tcW w:w="9836" w:type="dxa"/>
            <w:gridSpan w:val="3"/>
          </w:tcPr>
          <w:p w:rsidR="006D12AA" w:rsidRPr="00AA605A" w:rsidRDefault="006D12AA" w:rsidP="00EA227D">
            <w:pPr>
              <w:rPr>
                <w:lang w:val="fr-FR"/>
              </w:rPr>
            </w:pPr>
            <w:r w:rsidRPr="00AA605A">
              <w:rPr>
                <w:lang w:val="fr-FR"/>
              </w:rPr>
              <w:t xml:space="preserve">E. Mail.: </w:t>
            </w:r>
          </w:p>
        </w:tc>
      </w:tr>
      <w:tr w:rsidR="006D12AA" w:rsidTr="001852A3">
        <w:trPr>
          <w:trHeight w:val="454"/>
        </w:trPr>
        <w:tc>
          <w:tcPr>
            <w:tcW w:w="9836" w:type="dxa"/>
            <w:gridSpan w:val="3"/>
          </w:tcPr>
          <w:p w:rsidR="006D12AA" w:rsidRDefault="006D12AA" w:rsidP="00EA227D">
            <w:r>
              <w:t xml:space="preserve">Adresse: </w:t>
            </w:r>
          </w:p>
        </w:tc>
      </w:tr>
      <w:tr w:rsidR="001852A3" w:rsidTr="001852A3">
        <w:trPr>
          <w:trHeight w:val="454"/>
        </w:trPr>
        <w:tc>
          <w:tcPr>
            <w:tcW w:w="3629" w:type="dxa"/>
          </w:tcPr>
          <w:p w:rsidR="001852A3" w:rsidRDefault="001852A3" w:rsidP="00EA227D">
            <w:proofErr w:type="spellStart"/>
            <w:r>
              <w:t>Postnr</w:t>
            </w:r>
            <w:proofErr w:type="spellEnd"/>
            <w:r>
              <w:t xml:space="preserve">: </w:t>
            </w:r>
          </w:p>
        </w:tc>
        <w:tc>
          <w:tcPr>
            <w:tcW w:w="3103" w:type="dxa"/>
          </w:tcPr>
          <w:p w:rsidR="001852A3" w:rsidRDefault="001852A3" w:rsidP="00EA227D">
            <w:r>
              <w:t xml:space="preserve">By: </w:t>
            </w:r>
          </w:p>
        </w:tc>
        <w:tc>
          <w:tcPr>
            <w:tcW w:w="3104" w:type="dxa"/>
          </w:tcPr>
          <w:p w:rsidR="001852A3" w:rsidRDefault="001852A3" w:rsidP="00EA227D">
            <w:r>
              <w:t>Fødselsdag:</w:t>
            </w:r>
          </w:p>
        </w:tc>
      </w:tr>
      <w:tr w:rsidR="006D12AA" w:rsidTr="001852A3">
        <w:trPr>
          <w:trHeight w:val="454"/>
        </w:trPr>
        <w:tc>
          <w:tcPr>
            <w:tcW w:w="3629" w:type="dxa"/>
          </w:tcPr>
          <w:p w:rsidR="006D12AA" w:rsidRDefault="00377250" w:rsidP="00EA227D">
            <w:r>
              <w:t xml:space="preserve">Evt. uddannelse/beviser </w:t>
            </w:r>
            <w:r w:rsidR="006D12AA">
              <w:t xml:space="preserve"> </w:t>
            </w:r>
          </w:p>
          <w:p w:rsidR="006D12AA" w:rsidRDefault="00377250" w:rsidP="00EA227D">
            <w:r>
              <w:t>d</w:t>
            </w:r>
            <w:r w:rsidR="006D12AA">
              <w:t>uelighedsbevis/speedbådskørekort</w:t>
            </w:r>
          </w:p>
        </w:tc>
        <w:tc>
          <w:tcPr>
            <w:tcW w:w="6207" w:type="dxa"/>
            <w:gridSpan w:val="2"/>
          </w:tcPr>
          <w:p w:rsidR="006D12AA" w:rsidRDefault="006D12AA" w:rsidP="00EA227D"/>
        </w:tc>
      </w:tr>
    </w:tbl>
    <w:p w:rsidR="006D12AA" w:rsidRPr="00961098" w:rsidRDefault="006D12AA" w:rsidP="006D12AA">
      <w:pPr>
        <w:rPr>
          <w:b/>
          <w:sz w:val="28"/>
          <w:szCs w:val="28"/>
        </w:rPr>
      </w:pPr>
      <w:r w:rsidRPr="00961098">
        <w:rPr>
          <w:b/>
          <w:sz w:val="28"/>
          <w:szCs w:val="28"/>
        </w:rPr>
        <w:t>Priv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77"/>
        <w:gridCol w:w="4163"/>
      </w:tblGrid>
      <w:tr w:rsidR="006D12AA" w:rsidTr="001852A3">
        <w:trPr>
          <w:trHeight w:val="397"/>
        </w:trPr>
        <w:tc>
          <w:tcPr>
            <w:tcW w:w="2988" w:type="dxa"/>
          </w:tcPr>
          <w:p w:rsidR="006D12AA" w:rsidRDefault="006D12AA" w:rsidP="00EA227D">
            <w:r>
              <w:t xml:space="preserve">Telefon: </w:t>
            </w:r>
          </w:p>
        </w:tc>
        <w:tc>
          <w:tcPr>
            <w:tcW w:w="2677" w:type="dxa"/>
          </w:tcPr>
          <w:p w:rsidR="006D12AA" w:rsidRDefault="006D12AA" w:rsidP="00EA227D">
            <w:r>
              <w:t>Mobil:</w:t>
            </w:r>
          </w:p>
        </w:tc>
        <w:tc>
          <w:tcPr>
            <w:tcW w:w="4163" w:type="dxa"/>
          </w:tcPr>
          <w:p w:rsidR="006D12AA" w:rsidRDefault="00E31CB5" w:rsidP="00EA227D">
            <w:r>
              <w:t>Mail</w:t>
            </w:r>
            <w:r w:rsidR="006D12AA">
              <w:t>:</w:t>
            </w:r>
          </w:p>
        </w:tc>
      </w:tr>
    </w:tbl>
    <w:p w:rsidR="006D12AA" w:rsidRPr="00961098" w:rsidRDefault="006D12AA" w:rsidP="006D12AA">
      <w:pPr>
        <w:rPr>
          <w:b/>
          <w:sz w:val="28"/>
          <w:szCs w:val="28"/>
        </w:rPr>
      </w:pPr>
      <w:r w:rsidRPr="00961098">
        <w:rPr>
          <w:b/>
          <w:sz w:val="28"/>
          <w:szCs w:val="28"/>
        </w:rPr>
        <w:t>Arbej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77"/>
        <w:gridCol w:w="4163"/>
      </w:tblGrid>
      <w:tr w:rsidR="006D12AA" w:rsidTr="001852A3">
        <w:trPr>
          <w:trHeight w:val="397"/>
        </w:trPr>
        <w:tc>
          <w:tcPr>
            <w:tcW w:w="2988" w:type="dxa"/>
          </w:tcPr>
          <w:p w:rsidR="006D12AA" w:rsidRDefault="006D12AA" w:rsidP="00EA227D">
            <w:r>
              <w:t xml:space="preserve">Telefon: </w:t>
            </w:r>
          </w:p>
        </w:tc>
        <w:tc>
          <w:tcPr>
            <w:tcW w:w="2677" w:type="dxa"/>
          </w:tcPr>
          <w:p w:rsidR="006D12AA" w:rsidRDefault="006D12AA" w:rsidP="00EA227D">
            <w:r>
              <w:t>Mobil:</w:t>
            </w:r>
          </w:p>
        </w:tc>
        <w:tc>
          <w:tcPr>
            <w:tcW w:w="4163" w:type="dxa"/>
          </w:tcPr>
          <w:p w:rsidR="006D12AA" w:rsidRDefault="00E31CB5" w:rsidP="00EA227D">
            <w:r>
              <w:t>Mail</w:t>
            </w:r>
            <w:r w:rsidR="006D12AA">
              <w:t>:</w:t>
            </w:r>
          </w:p>
        </w:tc>
      </w:tr>
    </w:tbl>
    <w:p w:rsidR="006D12AA" w:rsidRPr="00E77658" w:rsidRDefault="006D12AA" w:rsidP="006D12AA">
      <w:pPr>
        <w:rPr>
          <w:sz w:val="32"/>
          <w:szCs w:val="32"/>
        </w:rPr>
      </w:pPr>
      <w:r w:rsidRPr="006D12AA">
        <w:rPr>
          <w:b/>
          <w:sz w:val="32"/>
          <w:szCs w:val="32"/>
        </w:rPr>
        <w:t>Oplysninger om båden</w:t>
      </w:r>
      <w:r w:rsidRPr="00E77658">
        <w:rPr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977"/>
        <w:gridCol w:w="1523"/>
        <w:gridCol w:w="1080"/>
      </w:tblGrid>
      <w:tr w:rsidR="006D12AA" w:rsidTr="00AA605A">
        <w:tc>
          <w:tcPr>
            <w:tcW w:w="8748" w:type="dxa"/>
            <w:gridSpan w:val="3"/>
          </w:tcPr>
          <w:p w:rsidR="006D12AA" w:rsidRDefault="007071C6" w:rsidP="00EA227D">
            <w:r>
              <w:t>Har båd</w:t>
            </w:r>
            <w:r w:rsidR="006D12AA">
              <w:t>:</w:t>
            </w:r>
          </w:p>
          <w:p w:rsidR="006D12AA" w:rsidRDefault="006D12AA" w:rsidP="00EA227D">
            <w:r>
              <w:t>(Hvis Nej, skal skemaet udfyldes for forventet bådstørrelse for at komme på ventelisten)</w:t>
            </w:r>
          </w:p>
        </w:tc>
        <w:tc>
          <w:tcPr>
            <w:tcW w:w="1080" w:type="dxa"/>
          </w:tcPr>
          <w:p w:rsidR="007D3C98" w:rsidRDefault="006D12AA" w:rsidP="00EA227D">
            <w:r>
              <w:t>Ja</w:t>
            </w:r>
          </w:p>
          <w:p w:rsidR="006D12AA" w:rsidRDefault="007D3C98" w:rsidP="00EA227D">
            <w:r>
              <w:t>Nej</w:t>
            </w:r>
            <w:r w:rsidR="006D12AA">
              <w:t xml:space="preserve"> </w:t>
            </w:r>
          </w:p>
        </w:tc>
      </w:tr>
      <w:tr w:rsidR="006D12AA" w:rsidTr="001852A3">
        <w:trPr>
          <w:trHeight w:val="340"/>
        </w:trPr>
        <w:tc>
          <w:tcPr>
            <w:tcW w:w="4248" w:type="dxa"/>
          </w:tcPr>
          <w:p w:rsidR="006D12AA" w:rsidRDefault="001852A3" w:rsidP="00EA227D">
            <w:r>
              <w:t>Båd</w:t>
            </w:r>
            <w:r w:rsidR="006D12AA">
              <w:t xml:space="preserve">navn: </w:t>
            </w:r>
          </w:p>
        </w:tc>
        <w:tc>
          <w:tcPr>
            <w:tcW w:w="5580" w:type="dxa"/>
            <w:gridSpan w:val="3"/>
          </w:tcPr>
          <w:p w:rsidR="006D12AA" w:rsidRDefault="006D12AA" w:rsidP="00EA227D">
            <w:r>
              <w:t xml:space="preserve">Bådtype: </w:t>
            </w:r>
          </w:p>
        </w:tc>
      </w:tr>
      <w:tr w:rsidR="001852A3" w:rsidTr="001852A3">
        <w:trPr>
          <w:trHeight w:val="340"/>
        </w:trPr>
        <w:tc>
          <w:tcPr>
            <w:tcW w:w="4248" w:type="dxa"/>
          </w:tcPr>
          <w:p w:rsidR="001852A3" w:rsidRDefault="001852A3" w:rsidP="00EA227D">
            <w:r>
              <w:t>Bredde max 5 m:</w:t>
            </w:r>
          </w:p>
        </w:tc>
        <w:tc>
          <w:tcPr>
            <w:tcW w:w="2977" w:type="dxa"/>
          </w:tcPr>
          <w:p w:rsidR="001852A3" w:rsidRDefault="001852A3" w:rsidP="00EA227D">
            <w:r>
              <w:t>Længde max 16,2 m:</w:t>
            </w:r>
          </w:p>
        </w:tc>
        <w:tc>
          <w:tcPr>
            <w:tcW w:w="2603" w:type="dxa"/>
            <w:gridSpan w:val="2"/>
          </w:tcPr>
          <w:p w:rsidR="001852A3" w:rsidRDefault="001852A3" w:rsidP="00EA227D">
            <w:r>
              <w:t>Fribordshøjde m:</w:t>
            </w:r>
          </w:p>
        </w:tc>
      </w:tr>
      <w:tr w:rsidR="006D12AA" w:rsidTr="001852A3">
        <w:trPr>
          <w:trHeight w:val="340"/>
        </w:trPr>
        <w:tc>
          <w:tcPr>
            <w:tcW w:w="4248" w:type="dxa"/>
          </w:tcPr>
          <w:p w:rsidR="006D12AA" w:rsidRDefault="00C63AFC" w:rsidP="00EA227D">
            <w:r>
              <w:t>Deplacement vægt max 20 t:</w:t>
            </w:r>
          </w:p>
        </w:tc>
        <w:tc>
          <w:tcPr>
            <w:tcW w:w="5580" w:type="dxa"/>
            <w:gridSpan w:val="3"/>
          </w:tcPr>
          <w:p w:rsidR="006D12AA" w:rsidRDefault="006D12AA" w:rsidP="00EA227D">
            <w:r>
              <w:t xml:space="preserve">Dybdegang: </w:t>
            </w:r>
          </w:p>
        </w:tc>
      </w:tr>
      <w:tr w:rsidR="006D12AA" w:rsidTr="00AA605A">
        <w:trPr>
          <w:trHeight w:val="340"/>
        </w:trPr>
        <w:tc>
          <w:tcPr>
            <w:tcW w:w="9828" w:type="dxa"/>
            <w:gridSpan w:val="4"/>
          </w:tcPr>
          <w:p w:rsidR="006D12AA" w:rsidRPr="00AA605A" w:rsidRDefault="006D12AA" w:rsidP="00EA227D">
            <w:pPr>
              <w:rPr>
                <w:b/>
                <w:sz w:val="28"/>
                <w:szCs w:val="28"/>
              </w:rPr>
            </w:pPr>
            <w:r w:rsidRPr="00AA605A">
              <w:rPr>
                <w:b/>
                <w:sz w:val="28"/>
                <w:szCs w:val="28"/>
              </w:rPr>
              <w:t>Ansvarsforsikret hos:</w:t>
            </w:r>
          </w:p>
        </w:tc>
      </w:tr>
    </w:tbl>
    <w:p w:rsidR="00523251" w:rsidRDefault="00523251" w:rsidP="006D12AA">
      <w:pPr>
        <w:rPr>
          <w:b/>
          <w:sz w:val="26"/>
          <w:szCs w:val="26"/>
          <w:u w:val="single"/>
        </w:rPr>
      </w:pPr>
    </w:p>
    <w:p w:rsidR="006D12AA" w:rsidRDefault="00523251" w:rsidP="006D12AA">
      <w:pPr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F</w:t>
      </w:r>
      <w:r w:rsidR="006D12AA" w:rsidRPr="007071C6">
        <w:rPr>
          <w:b/>
          <w:sz w:val="26"/>
          <w:szCs w:val="26"/>
          <w:u w:val="single"/>
        </w:rPr>
        <w:t>abriksspeci</w:t>
      </w:r>
      <w:r w:rsidR="007071C6" w:rsidRPr="007071C6">
        <w:rPr>
          <w:b/>
          <w:sz w:val="26"/>
          <w:szCs w:val="26"/>
          <w:u w:val="single"/>
        </w:rPr>
        <w:t>kation</w:t>
      </w:r>
      <w:proofErr w:type="spellEnd"/>
      <w:r w:rsidR="007071C6" w:rsidRPr="007071C6">
        <w:rPr>
          <w:b/>
          <w:sz w:val="26"/>
          <w:szCs w:val="26"/>
          <w:u w:val="single"/>
        </w:rPr>
        <w:t xml:space="preserve">, </w:t>
      </w:r>
      <w:proofErr w:type="spellStart"/>
      <w:r>
        <w:rPr>
          <w:b/>
          <w:sz w:val="26"/>
          <w:szCs w:val="26"/>
          <w:u w:val="single"/>
        </w:rPr>
        <w:t>målerbrev</w:t>
      </w:r>
      <w:proofErr w:type="spellEnd"/>
      <w:r>
        <w:rPr>
          <w:b/>
          <w:sz w:val="26"/>
          <w:szCs w:val="26"/>
          <w:u w:val="single"/>
        </w:rPr>
        <w:t xml:space="preserve">, </w:t>
      </w:r>
      <w:r w:rsidR="007D3C98" w:rsidRPr="007071C6">
        <w:rPr>
          <w:b/>
          <w:sz w:val="26"/>
          <w:szCs w:val="26"/>
          <w:u w:val="single"/>
        </w:rPr>
        <w:t>billede</w:t>
      </w:r>
      <w:r w:rsidR="007071C6" w:rsidRPr="007071C6">
        <w:rPr>
          <w:b/>
          <w:sz w:val="26"/>
          <w:szCs w:val="26"/>
          <w:u w:val="single"/>
        </w:rPr>
        <w:t xml:space="preserve"> el. andet </w:t>
      </w:r>
      <w:r>
        <w:rPr>
          <w:b/>
          <w:sz w:val="26"/>
          <w:szCs w:val="26"/>
          <w:u w:val="single"/>
        </w:rPr>
        <w:t xml:space="preserve">relevant materiale </w:t>
      </w:r>
      <w:r w:rsidR="007071C6" w:rsidRPr="007071C6">
        <w:rPr>
          <w:b/>
          <w:sz w:val="26"/>
          <w:szCs w:val="26"/>
          <w:u w:val="single"/>
        </w:rPr>
        <w:t>vedr.</w:t>
      </w:r>
      <w:r w:rsidR="006D12AA" w:rsidRPr="007071C6">
        <w:rPr>
          <w:b/>
          <w:sz w:val="26"/>
          <w:szCs w:val="26"/>
          <w:u w:val="single"/>
        </w:rPr>
        <w:t xml:space="preserve"> båd</w:t>
      </w:r>
      <w:r w:rsidR="007D3C98" w:rsidRPr="007071C6">
        <w:rPr>
          <w:b/>
          <w:sz w:val="26"/>
          <w:szCs w:val="26"/>
          <w:u w:val="single"/>
        </w:rPr>
        <w:t>en</w:t>
      </w:r>
      <w:r w:rsidR="006D12AA" w:rsidRPr="007071C6">
        <w:rPr>
          <w:b/>
          <w:sz w:val="26"/>
          <w:szCs w:val="26"/>
          <w:u w:val="single"/>
        </w:rPr>
        <w:t xml:space="preserve"> skal vedlægges ansøgningen.</w:t>
      </w:r>
    </w:p>
    <w:p w:rsidR="007071C6" w:rsidRPr="007071C6" w:rsidRDefault="007071C6" w:rsidP="006D12AA">
      <w:pPr>
        <w:rPr>
          <w:b/>
          <w:sz w:val="26"/>
          <w:szCs w:val="26"/>
          <w:u w:val="single"/>
        </w:rPr>
      </w:pPr>
    </w:p>
    <w:p w:rsidR="006D12AA" w:rsidRDefault="00E95838" w:rsidP="006D12AA">
      <w:pPr>
        <w:rPr>
          <w:sz w:val="26"/>
          <w:szCs w:val="26"/>
        </w:rPr>
      </w:pPr>
      <w:r>
        <w:rPr>
          <w:sz w:val="26"/>
          <w:szCs w:val="26"/>
        </w:rPr>
        <w:t xml:space="preserve">Man skal være medlem af </w:t>
      </w:r>
      <w:proofErr w:type="spellStart"/>
      <w:r>
        <w:rPr>
          <w:sz w:val="26"/>
          <w:szCs w:val="26"/>
        </w:rPr>
        <w:t>Bådelauget</w:t>
      </w:r>
      <w:proofErr w:type="spellEnd"/>
      <w:r>
        <w:rPr>
          <w:sz w:val="26"/>
          <w:szCs w:val="26"/>
        </w:rPr>
        <w:t xml:space="preserve"> for at komme på venteliste til en bådeplads.</w:t>
      </w:r>
    </w:p>
    <w:p w:rsidR="00E95838" w:rsidRDefault="00E95838" w:rsidP="006D12AA">
      <w:pPr>
        <w:rPr>
          <w:sz w:val="26"/>
          <w:szCs w:val="26"/>
        </w:rPr>
      </w:pPr>
    </w:p>
    <w:p w:rsidR="006D12AA" w:rsidRDefault="00E95838" w:rsidP="006D12AA">
      <w:pPr>
        <w:rPr>
          <w:sz w:val="26"/>
          <w:szCs w:val="26"/>
        </w:rPr>
      </w:pPr>
      <w:r>
        <w:rPr>
          <w:sz w:val="26"/>
          <w:szCs w:val="26"/>
        </w:rPr>
        <w:t xml:space="preserve">Ventelisten behandles </w:t>
      </w:r>
      <w:r w:rsidR="007D3C98">
        <w:rPr>
          <w:sz w:val="26"/>
          <w:szCs w:val="26"/>
        </w:rPr>
        <w:t xml:space="preserve">efter anciennitet, </w:t>
      </w:r>
      <w:proofErr w:type="spellStart"/>
      <w:r w:rsidR="007D3C98">
        <w:rPr>
          <w:sz w:val="26"/>
          <w:szCs w:val="26"/>
        </w:rPr>
        <w:t>bådbredde</w:t>
      </w:r>
      <w:proofErr w:type="spellEnd"/>
      <w:r w:rsidR="007D3C98">
        <w:rPr>
          <w:sz w:val="26"/>
          <w:szCs w:val="26"/>
        </w:rPr>
        <w:t xml:space="preserve"> og </w:t>
      </w:r>
      <w:r w:rsidR="006D12AA">
        <w:rPr>
          <w:sz w:val="26"/>
          <w:szCs w:val="26"/>
        </w:rPr>
        <w:t>bådtype</w:t>
      </w:r>
      <w:r w:rsidR="00377250">
        <w:rPr>
          <w:sz w:val="26"/>
          <w:szCs w:val="26"/>
        </w:rPr>
        <w:t>.</w:t>
      </w:r>
    </w:p>
    <w:p w:rsidR="00523251" w:rsidRDefault="00523251" w:rsidP="006D12AA">
      <w:pPr>
        <w:rPr>
          <w:sz w:val="26"/>
          <w:szCs w:val="26"/>
        </w:rPr>
      </w:pPr>
    </w:p>
    <w:p w:rsidR="00523251" w:rsidRDefault="00523251" w:rsidP="006D12AA">
      <w:pPr>
        <w:rPr>
          <w:sz w:val="26"/>
          <w:szCs w:val="26"/>
        </w:rPr>
      </w:pPr>
      <w:r>
        <w:rPr>
          <w:sz w:val="26"/>
          <w:szCs w:val="26"/>
        </w:rPr>
        <w:t xml:space="preserve">Når man får tildelt bådplads, skal </w:t>
      </w:r>
      <w:proofErr w:type="spellStart"/>
      <w:r>
        <w:rPr>
          <w:sz w:val="26"/>
          <w:szCs w:val="26"/>
        </w:rPr>
        <w:t>Bådelauget</w:t>
      </w:r>
      <w:proofErr w:type="spellEnd"/>
      <w:r>
        <w:rPr>
          <w:sz w:val="26"/>
          <w:szCs w:val="26"/>
        </w:rPr>
        <w:t xml:space="preserve"> </w:t>
      </w:r>
      <w:r w:rsidR="007071C6">
        <w:rPr>
          <w:sz w:val="26"/>
          <w:szCs w:val="26"/>
        </w:rPr>
        <w:t>modt</w:t>
      </w:r>
      <w:r>
        <w:rPr>
          <w:sz w:val="26"/>
          <w:szCs w:val="26"/>
        </w:rPr>
        <w:t xml:space="preserve">age dokumentation for tegnet </w:t>
      </w:r>
    </w:p>
    <w:p w:rsidR="006D12AA" w:rsidRDefault="00523251" w:rsidP="006D12AA">
      <w:pPr>
        <w:rPr>
          <w:sz w:val="26"/>
          <w:szCs w:val="26"/>
        </w:rPr>
      </w:pPr>
      <w:r>
        <w:rPr>
          <w:sz w:val="26"/>
          <w:szCs w:val="26"/>
        </w:rPr>
        <w:t>båd</w:t>
      </w:r>
      <w:r w:rsidR="00EC493D">
        <w:rPr>
          <w:sz w:val="26"/>
          <w:szCs w:val="26"/>
        </w:rPr>
        <w:t>ansvar</w:t>
      </w:r>
      <w:r w:rsidR="00CF3BCF">
        <w:rPr>
          <w:sz w:val="26"/>
          <w:szCs w:val="26"/>
        </w:rPr>
        <w:t xml:space="preserve">sforsikring. Bådejere </w:t>
      </w:r>
      <w:r w:rsidR="00EC493D">
        <w:rPr>
          <w:sz w:val="26"/>
          <w:szCs w:val="26"/>
        </w:rPr>
        <w:t xml:space="preserve">er forpligtet til </w:t>
      </w:r>
      <w:r w:rsidR="00613F74">
        <w:rPr>
          <w:sz w:val="26"/>
          <w:szCs w:val="26"/>
        </w:rPr>
        <w:t>at rette sig efter</w:t>
      </w:r>
      <w:r w:rsidR="001852A3">
        <w:rPr>
          <w:sz w:val="26"/>
          <w:szCs w:val="26"/>
        </w:rPr>
        <w:t xml:space="preserve"> </w:t>
      </w:r>
      <w:proofErr w:type="spellStart"/>
      <w:r w:rsidR="001852A3">
        <w:rPr>
          <w:sz w:val="26"/>
          <w:szCs w:val="26"/>
        </w:rPr>
        <w:t>Bådelaugets</w:t>
      </w:r>
      <w:proofErr w:type="spellEnd"/>
      <w:r w:rsidR="001852A3">
        <w:rPr>
          <w:sz w:val="26"/>
          <w:szCs w:val="26"/>
        </w:rPr>
        <w:t xml:space="preserve"> Havnereglement som kan findes på langeliniehavn.dk under ”Havnen”</w:t>
      </w:r>
    </w:p>
    <w:p w:rsidR="00081ABB" w:rsidRDefault="006D12AA" w:rsidP="006D12A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2553" w:rsidRDefault="00E31CB5" w:rsidP="00454783">
      <w:pPr>
        <w:rPr>
          <w:sz w:val="26"/>
          <w:szCs w:val="26"/>
        </w:rPr>
      </w:pPr>
      <w:r w:rsidRPr="00E31CB5">
        <w:rPr>
          <w:sz w:val="26"/>
          <w:szCs w:val="26"/>
        </w:rPr>
        <w:t>Pladsleje betales</w:t>
      </w:r>
      <w:r w:rsidR="00EF54A2">
        <w:rPr>
          <w:sz w:val="26"/>
          <w:szCs w:val="26"/>
        </w:rPr>
        <w:t xml:space="preserve"> i henhold til de til enhver tid gældende takster og Havnereglement </w:t>
      </w:r>
      <w:r w:rsidRPr="00E31CB5">
        <w:rPr>
          <w:sz w:val="26"/>
          <w:szCs w:val="26"/>
        </w:rPr>
        <w:t>årligt i januar måne</w:t>
      </w:r>
      <w:r w:rsidR="00454783">
        <w:rPr>
          <w:sz w:val="26"/>
          <w:szCs w:val="26"/>
        </w:rPr>
        <w:t>d.</w:t>
      </w:r>
    </w:p>
    <w:p w:rsidR="00E31CB5" w:rsidRDefault="00E31CB5" w:rsidP="00E31CB5">
      <w:pPr>
        <w:rPr>
          <w:sz w:val="26"/>
          <w:szCs w:val="26"/>
        </w:rPr>
      </w:pPr>
    </w:p>
    <w:p w:rsidR="006D12AA" w:rsidRDefault="006D12AA" w:rsidP="006D12AA">
      <w:pPr>
        <w:rPr>
          <w:sz w:val="26"/>
          <w:szCs w:val="26"/>
        </w:rPr>
      </w:pPr>
      <w:r>
        <w:rPr>
          <w:sz w:val="26"/>
          <w:szCs w:val="26"/>
        </w:rPr>
        <w:t>Det bemærkes at man</w:t>
      </w:r>
      <w:r w:rsidRPr="008B6A4A">
        <w:rPr>
          <w:sz w:val="26"/>
          <w:szCs w:val="26"/>
          <w:u w:val="single"/>
        </w:rPr>
        <w:t xml:space="preserve"> ikke</w:t>
      </w:r>
      <w:r>
        <w:rPr>
          <w:sz w:val="26"/>
          <w:szCs w:val="26"/>
        </w:rPr>
        <w:t xml:space="preserve"> må have fast folkeregister</w:t>
      </w:r>
      <w:r w:rsidR="00523251">
        <w:rPr>
          <w:sz w:val="26"/>
          <w:szCs w:val="26"/>
        </w:rPr>
        <w:t>-</w:t>
      </w:r>
      <w:r>
        <w:rPr>
          <w:sz w:val="26"/>
          <w:szCs w:val="26"/>
        </w:rPr>
        <w:t xml:space="preserve"> adresse i havnen.</w:t>
      </w:r>
      <w:r w:rsidR="00E820B2">
        <w:rPr>
          <w:sz w:val="26"/>
          <w:szCs w:val="26"/>
        </w:rPr>
        <w:t xml:space="preserve"> Ej heller benytte bådpladsen som fast bopæl, uanset at der er folkeregister-adresse andet sted.</w:t>
      </w:r>
    </w:p>
    <w:p w:rsidR="000C2553" w:rsidRDefault="000C2553" w:rsidP="006D12AA">
      <w:pPr>
        <w:rPr>
          <w:sz w:val="26"/>
          <w:szCs w:val="26"/>
        </w:rPr>
      </w:pPr>
    </w:p>
    <w:p w:rsidR="00D11F49" w:rsidRDefault="00D11F49" w:rsidP="006D12AA">
      <w:pPr>
        <w:rPr>
          <w:sz w:val="26"/>
          <w:szCs w:val="26"/>
        </w:rPr>
      </w:pPr>
      <w:r w:rsidRPr="00454783">
        <w:rPr>
          <w:sz w:val="26"/>
          <w:szCs w:val="26"/>
        </w:rPr>
        <w:t>I</w:t>
      </w:r>
      <w:r w:rsidR="004C6BF6" w:rsidRPr="00454783">
        <w:rPr>
          <w:sz w:val="26"/>
          <w:szCs w:val="26"/>
        </w:rPr>
        <w:t xml:space="preserve"> øvrigt henvises til </w:t>
      </w:r>
      <w:r w:rsidR="00EF54A2" w:rsidRPr="00454783">
        <w:rPr>
          <w:sz w:val="26"/>
          <w:szCs w:val="26"/>
        </w:rPr>
        <w:t xml:space="preserve">de til enhver tid gældende VEDTÆGTER FOR LANGELINIE LYSTBÅDEHAVNS BÅDELAV og </w:t>
      </w:r>
      <w:r w:rsidR="004C6BF6" w:rsidRPr="00454783">
        <w:rPr>
          <w:sz w:val="26"/>
          <w:szCs w:val="26"/>
        </w:rPr>
        <w:t>HAVNEREGLEMENT FOR LANGELINIE LYSTBÅDEHAVN</w:t>
      </w:r>
    </w:p>
    <w:p w:rsidR="006D12AA" w:rsidRDefault="0094436D" w:rsidP="007071C6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øgningen bedes</w:t>
      </w:r>
      <w:r w:rsidR="006D12AA" w:rsidRPr="00B671BD">
        <w:rPr>
          <w:b/>
          <w:sz w:val="26"/>
          <w:szCs w:val="26"/>
        </w:rPr>
        <w:t xml:space="preserve"> fuldstændigt ud</w:t>
      </w:r>
      <w:r w:rsidR="007071C6">
        <w:rPr>
          <w:b/>
          <w:sz w:val="26"/>
          <w:szCs w:val="26"/>
        </w:rPr>
        <w:t>fyldt for at kunne behandles</w:t>
      </w:r>
      <w:r w:rsidR="001852A3">
        <w:rPr>
          <w:b/>
          <w:sz w:val="26"/>
          <w:szCs w:val="26"/>
        </w:rPr>
        <w:t xml:space="preserve"> og sendes til havneudvalget@langeliniehavn.dk</w:t>
      </w:r>
    </w:p>
    <w:p w:rsidR="006D12AA" w:rsidRDefault="006D12AA" w:rsidP="006D12A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4C6BF6" w:rsidRDefault="004C6BF6" w:rsidP="006D12AA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6D12AA" w:rsidRPr="00B671BD" w:rsidRDefault="006D12AA" w:rsidP="006D12AA">
      <w:pPr>
        <w:jc w:val="center"/>
        <w:rPr>
          <w:sz w:val="20"/>
          <w:szCs w:val="20"/>
        </w:rPr>
      </w:pPr>
      <w:r w:rsidRPr="00B671BD">
        <w:rPr>
          <w:sz w:val="20"/>
          <w:szCs w:val="20"/>
        </w:rPr>
        <w:t>Dato og underskrift</w:t>
      </w:r>
    </w:p>
    <w:p w:rsidR="006D12AA" w:rsidRPr="00B671BD" w:rsidRDefault="006D12AA" w:rsidP="006D12AA">
      <w:pPr>
        <w:jc w:val="center"/>
        <w:rPr>
          <w:sz w:val="20"/>
          <w:szCs w:val="20"/>
        </w:rPr>
      </w:pPr>
    </w:p>
    <w:p w:rsidR="006D12AA" w:rsidRPr="00B671BD" w:rsidRDefault="006D12AA" w:rsidP="006D12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angelinie Lystbådehavns </w:t>
      </w:r>
      <w:proofErr w:type="spellStart"/>
      <w:r>
        <w:rPr>
          <w:sz w:val="20"/>
          <w:szCs w:val="20"/>
        </w:rPr>
        <w:t>Bådelaug</w:t>
      </w:r>
      <w:proofErr w:type="spellEnd"/>
      <w:r w:rsidRPr="00B671BD">
        <w:rPr>
          <w:sz w:val="20"/>
          <w:szCs w:val="20"/>
        </w:rPr>
        <w:t>, Havnekontoret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ngelinie</w:t>
      </w:r>
      <w:proofErr w:type="spellEnd"/>
      <w:r>
        <w:rPr>
          <w:sz w:val="20"/>
          <w:szCs w:val="20"/>
        </w:rPr>
        <w:t xml:space="preserve"> 11,</w:t>
      </w:r>
      <w:r w:rsidRPr="00B671BD">
        <w:rPr>
          <w:sz w:val="20"/>
          <w:szCs w:val="20"/>
        </w:rPr>
        <w:t xml:space="preserve"> DK-2100 København Ø. Tlf. 35 26 23 38</w:t>
      </w:r>
    </w:p>
    <w:p w:rsidR="00174D5D" w:rsidRDefault="00E31CB5" w:rsidP="00E233C8">
      <w:pPr>
        <w:tabs>
          <w:tab w:val="left" w:pos="3630"/>
        </w:tabs>
      </w:pPr>
      <w:r>
        <w:rPr>
          <w:sz w:val="20"/>
          <w:szCs w:val="20"/>
        </w:rPr>
        <w:tab/>
        <w:t xml:space="preserve">Dato </w:t>
      </w:r>
      <w:r w:rsidR="00D11F49">
        <w:rPr>
          <w:sz w:val="20"/>
          <w:szCs w:val="20"/>
        </w:rPr>
        <w:t>1</w:t>
      </w:r>
      <w:r w:rsidR="00E233C8">
        <w:rPr>
          <w:sz w:val="20"/>
          <w:szCs w:val="20"/>
        </w:rPr>
        <w:t>4.01.2015</w:t>
      </w:r>
    </w:p>
    <w:sectPr w:rsidR="00174D5D" w:rsidSect="00EA227D">
      <w:pgSz w:w="11906" w:h="16838"/>
      <w:pgMar w:top="180" w:right="9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AA"/>
    <w:rsid w:val="00081ABB"/>
    <w:rsid w:val="000C2553"/>
    <w:rsid w:val="00174D5D"/>
    <w:rsid w:val="001852A3"/>
    <w:rsid w:val="00194511"/>
    <w:rsid w:val="002E2695"/>
    <w:rsid w:val="00377250"/>
    <w:rsid w:val="00424249"/>
    <w:rsid w:val="00454783"/>
    <w:rsid w:val="004C6BF6"/>
    <w:rsid w:val="004E5C9C"/>
    <w:rsid w:val="00523251"/>
    <w:rsid w:val="005D3FD5"/>
    <w:rsid w:val="00613F74"/>
    <w:rsid w:val="006A1160"/>
    <w:rsid w:val="006D12AA"/>
    <w:rsid w:val="007071C6"/>
    <w:rsid w:val="00734FB2"/>
    <w:rsid w:val="007D3C98"/>
    <w:rsid w:val="00803B89"/>
    <w:rsid w:val="00810B3F"/>
    <w:rsid w:val="0094436D"/>
    <w:rsid w:val="00A072E8"/>
    <w:rsid w:val="00AA605A"/>
    <w:rsid w:val="00B90569"/>
    <w:rsid w:val="00BE526C"/>
    <w:rsid w:val="00C01BC5"/>
    <w:rsid w:val="00C63AFC"/>
    <w:rsid w:val="00CF3BCF"/>
    <w:rsid w:val="00D11F49"/>
    <w:rsid w:val="00D420FB"/>
    <w:rsid w:val="00E233C8"/>
    <w:rsid w:val="00E31CB5"/>
    <w:rsid w:val="00E820B2"/>
    <w:rsid w:val="00E95838"/>
    <w:rsid w:val="00EA227D"/>
    <w:rsid w:val="00EA6B52"/>
    <w:rsid w:val="00EC493D"/>
    <w:rsid w:val="00EC756D"/>
    <w:rsid w:val="00EE0619"/>
    <w:rsid w:val="00E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E59ED"/>
  <w15:docId w15:val="{4DB88D0E-1D85-4938-9252-F36DD3E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D1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12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5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46BD-E58E-4533-83AD-0F0774C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 om medlemskab i Langelinie Lystbådehavns Bådelaug</vt:lpstr>
      <vt:lpstr>Ansøgning om medlemskab i Langelinie Lystbådehavns Bådelaug</vt:lpstr>
    </vt:vector>
  </TitlesOfParts>
  <Company>Administratio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medlemskab i Langelinie Lystbådehavns Bådelaug</dc:title>
  <dc:creator>Havnefogeden</dc:creator>
  <cp:lastModifiedBy>Mads Peder Gersdorff Korsgaard</cp:lastModifiedBy>
  <cp:revision>3</cp:revision>
  <cp:lastPrinted>2016-01-14T13:53:00Z</cp:lastPrinted>
  <dcterms:created xsi:type="dcterms:W3CDTF">2016-03-07T01:27:00Z</dcterms:created>
  <dcterms:modified xsi:type="dcterms:W3CDTF">2017-03-01T20:23:00Z</dcterms:modified>
</cp:coreProperties>
</file>